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80" w:rsidRPr="00050A80" w:rsidRDefault="003B3045" w:rsidP="00050A80">
      <w:pPr>
        <w:spacing w:after="0" w:line="240" w:lineRule="auto"/>
        <w:jc w:val="right"/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</w:pPr>
      <w:bookmarkStart w:id="0" w:name="_GoBack"/>
      <w:r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  <w:t>Консультация</w:t>
      </w:r>
      <w:r w:rsidR="00050A80" w:rsidRPr="00050A80"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  <w:t xml:space="preserve"> </w:t>
      </w:r>
    </w:p>
    <w:p w:rsidR="00050A80" w:rsidRPr="00050A80" w:rsidRDefault="00050A80" w:rsidP="00050A80">
      <w:pPr>
        <w:spacing w:after="0" w:line="240" w:lineRule="auto"/>
        <w:jc w:val="right"/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</w:pPr>
      <w:r w:rsidRPr="00050A80"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  <w:t>для законных представителей воспитанников</w:t>
      </w:r>
    </w:p>
    <w:p w:rsidR="00050A80" w:rsidRPr="00050A80" w:rsidRDefault="00050A80" w:rsidP="00050A80">
      <w:pPr>
        <w:spacing w:after="0" w:line="240" w:lineRule="auto"/>
        <w:jc w:val="right"/>
        <w:rPr>
          <w:rFonts w:ascii="Segoe Print" w:eastAsia="Times New Roman" w:hAnsi="Segoe Print" w:cs="Times New Roman"/>
          <w:b/>
          <w:bCs/>
          <w:color w:val="003366"/>
          <w:sz w:val="2"/>
          <w:szCs w:val="48"/>
        </w:rPr>
      </w:pPr>
    </w:p>
    <w:p w:rsidR="00050A80" w:rsidRPr="00050A80" w:rsidRDefault="00050A80" w:rsidP="00050A80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color w:val="003366"/>
          <w:sz w:val="40"/>
          <w:szCs w:val="48"/>
        </w:rPr>
      </w:pPr>
      <w:r>
        <w:rPr>
          <w:rFonts w:ascii="Segoe Print" w:eastAsia="Times New Roman" w:hAnsi="Segoe Print" w:cs="Times New Roman"/>
          <w:b/>
          <w:bCs/>
          <w:color w:val="003366"/>
          <w:sz w:val="40"/>
          <w:szCs w:val="48"/>
        </w:rPr>
        <w:t>Обеспечение безопасности детей</w:t>
      </w:r>
    </w:p>
    <w:p w:rsidR="00050A80" w:rsidRPr="00050A80" w:rsidRDefault="00050A80" w:rsidP="00050A80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color w:val="003366"/>
          <w:sz w:val="2"/>
          <w:szCs w:val="48"/>
        </w:rPr>
      </w:pPr>
    </w:p>
    <w:p w:rsidR="00050A80" w:rsidRPr="00050A80" w:rsidRDefault="00050A80" w:rsidP="00050A80">
      <w:pPr>
        <w:spacing w:after="0" w:line="240" w:lineRule="auto"/>
        <w:jc w:val="right"/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</w:pPr>
      <w:r w:rsidRPr="00050A80"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  <w:t>Воспитатель дошкольного образования</w:t>
      </w:r>
    </w:p>
    <w:p w:rsidR="00050A80" w:rsidRPr="00050A80" w:rsidRDefault="00050A80" w:rsidP="00050A80">
      <w:pPr>
        <w:spacing w:after="0" w:line="240" w:lineRule="auto"/>
        <w:jc w:val="right"/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</w:pPr>
      <w:r>
        <w:rPr>
          <w:rFonts w:ascii="Segoe Print" w:eastAsia="Times New Roman" w:hAnsi="Segoe Print" w:cs="Times New Roman"/>
          <w:b/>
          <w:bCs/>
          <w:color w:val="632423"/>
          <w:sz w:val="28"/>
          <w:szCs w:val="48"/>
        </w:rPr>
        <w:t>Надежда Федоровна Мазепина</w:t>
      </w:r>
      <w:bookmarkEnd w:id="0"/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хранение жизни и здоровья детей – главная обязанность взрослых!!!!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авайте детям собственный пример правильного поведения в быту, на улицах и дорогах города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 началом зимних каникул, наших детей подстерегает повышенная опасность на дорогах, у водоёмов, в лесу, на игровых площадках, во дворах.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тому способствует погода, поездки и любопытство детей, наличие свободного времени, а главное отсутствие должного контроля со стороны взрослых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ы дети были отдохнувшими, здоровыми и невредимыми надо помнить ряд правил и условий при организации их отдыха с родителями, родственниками, друзьями: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ормируйте у детей навыки обеспечения личной безопасности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ведите с детьми с детьми индивидуальные беседы, объяснив важные правила, соблюдение которых поможет сохранить жизнь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шите проблему свободного времени детей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стоянно будьте в курсе, где и с кем ваш ребёнок, контролируйте место пребывания детей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4E1635" w:rsidRPr="00050A80" w:rsidRDefault="004E1635" w:rsidP="00050A80">
      <w:pPr>
        <w:numPr>
          <w:ilvl w:val="0"/>
          <w:numId w:val="1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являйте осторожность и соблюдайте все требования безопасности, находясь с детьми на игровой или спортивной площадке;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Вы должны регулярно их напоминать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— наблюдение, подражание взрослым, прежде всего родителям.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ногие родители, не понимая этого, личным примером обучают детей неправильному поведению на дороге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2. Находясь с ребё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 Не посылайте ребенка переходить или перебегать дорогу впереди вас —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— это типичная причина несчастных случаев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4. 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5. Учите ребенка замечать машину. Иногда ребенок не замечает машину или мотоцикл,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ходящиеся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далеке. Научите его всматриваться вдаль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6. 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7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За последние годы  увеличилось количество несчастных случаев с участием детей, которых нерадивые родители оставляли одних или с незнакомыми людьми.</w:t>
      </w:r>
    </w:p>
    <w:p w:rsidR="004E1635" w:rsidRPr="00C41BDD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Правила безопасности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ы уберечь своего ребенка от беды, следует, прежде всего, научить его распознавать опасность. Чтобы завоевать детское внимание, преступники представляются людьми творческих, увлекательных профессий: режиссер, фокусник, спортсмен. Набор предлогов для обращения довольно стандартен. Их цель — заинтриговать ребенка. Мальчику расскажут, что неподалеку лежит ничей самокат или робот. Девочке предложат посмотреть какое-нибудь животное, постараются надавить на жалость, сказав, что за углом лежит щенок с перебитой лапкой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бенка нужно научить следующим правилам безопасности при общении с посторонними:</w:t>
      </w:r>
    </w:p>
    <w:p w:rsidR="004E1635" w:rsidRPr="00050A80" w:rsidRDefault="004E1635" w:rsidP="00050A80">
      <w:pPr>
        <w:numPr>
          <w:ilvl w:val="0"/>
          <w:numId w:val="2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гда играй в компании друзей.</w:t>
      </w:r>
    </w:p>
    <w:p w:rsidR="004E1635" w:rsidRPr="00050A80" w:rsidRDefault="004E1635" w:rsidP="00050A80">
      <w:pPr>
        <w:numPr>
          <w:ilvl w:val="0"/>
          <w:numId w:val="2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икогда не принимай подарки (сладости) от незнакомцев без разрешения родителей.</w:t>
      </w:r>
    </w:p>
    <w:p w:rsidR="004E1635" w:rsidRPr="00050A80" w:rsidRDefault="004E1635" w:rsidP="00050A80">
      <w:pPr>
        <w:numPr>
          <w:ilvl w:val="0"/>
          <w:numId w:val="2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икогда не соглашайся куда-либо идти в сопровождении незнакомых людей, не садись в автомобиль с незнакомым человеком. Кричи изо всех сил, если кто-то просит тебя об этом, немедленно расскажи родителям.</w:t>
      </w:r>
    </w:p>
    <w:p w:rsidR="004E1635" w:rsidRPr="00050A80" w:rsidRDefault="004E1635" w:rsidP="00050A80">
      <w:pPr>
        <w:numPr>
          <w:ilvl w:val="0"/>
          <w:numId w:val="2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икогда не позволяй кому-то прикасаться к тебе. Сразу расскажи об этом родителям.</w:t>
      </w:r>
    </w:p>
    <w:p w:rsidR="004E1635" w:rsidRPr="00050A80" w:rsidRDefault="004A77F5" w:rsidP="004A77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3B304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</w:t>
      </w:r>
      <w:r w:rsidR="004E1635"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детей школьного возраста:</w:t>
      </w:r>
    </w:p>
    <w:p w:rsidR="004E1635" w:rsidRPr="00050A80" w:rsidRDefault="004E1635" w:rsidP="00050A80">
      <w:pPr>
        <w:numPr>
          <w:ilvl w:val="0"/>
          <w:numId w:val="3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обсуждай своих проблем с незнакомыми и малознакомыми людьми.</w:t>
      </w:r>
    </w:p>
    <w:p w:rsidR="004E1635" w:rsidRPr="00050A80" w:rsidRDefault="004E1635" w:rsidP="00050A80">
      <w:pPr>
        <w:numPr>
          <w:ilvl w:val="0"/>
          <w:numId w:val="3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Если кто-то пытается ворваться в квартиру, звони в полицию, а затем открой окно и зови на помощь.</w:t>
      </w:r>
    </w:p>
    <w:p w:rsidR="004E1635" w:rsidRPr="00050A80" w:rsidRDefault="004E1635" w:rsidP="00050A80">
      <w:pPr>
        <w:numPr>
          <w:ilvl w:val="0"/>
          <w:numId w:val="3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сли люди в автомобиле спрашивают тебя, как куда-нибудь доехать, не подходи близко и не соглашайся сопровождать их.</w:t>
      </w:r>
    </w:p>
    <w:p w:rsidR="004E1635" w:rsidRPr="00C41BDD" w:rsidRDefault="004E1635" w:rsidP="00C41BDD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Ребенка нужно научить следующим правилам пожарной безопасности дома: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оставляйте без присмотра детей дошкольного и младшего школьного возраста, не позволяйте им пользоваться легковоспламеняющимися материалами;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ледите за газовыми и электрическими приборами.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играть с легко воспламеняющимися предметами и жидкостями (спички, зажигалки, аэрозоли и т.д.);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поворачивать вентили газовой плиты и колонки;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трогать режущие и колющие предметы (ножи, ножницы, иголки и т.д.).</w:t>
      </w:r>
    </w:p>
    <w:p w:rsidR="004E1635" w:rsidRPr="00050A80" w:rsidRDefault="004E1635" w:rsidP="00050A80">
      <w:pPr>
        <w:numPr>
          <w:ilvl w:val="0"/>
          <w:numId w:val="4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случае обнаружения пожара незамедлительно звоните 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be-BY"/>
        </w:rPr>
        <w:t>1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01.</w:t>
      </w:r>
    </w:p>
    <w:p w:rsidR="004E1635" w:rsidRPr="00C41BDD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Меры безопасного поведения при работе с Интернетом:</w:t>
      </w:r>
    </w:p>
    <w:p w:rsidR="004E1635" w:rsidRPr="00050A80" w:rsidRDefault="004E1635" w:rsidP="00050A80">
      <w:pPr>
        <w:numPr>
          <w:ilvl w:val="0"/>
          <w:numId w:val="5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ъясните детям, что общаться и вести себя в социальной сети необходимо так же осторожно, как и в реальной жизни.</w:t>
      </w:r>
    </w:p>
    <w:p w:rsidR="004E1635" w:rsidRPr="00050A80" w:rsidRDefault="004E1635" w:rsidP="00050A80">
      <w:pPr>
        <w:numPr>
          <w:ilvl w:val="0"/>
          <w:numId w:val="5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претите детям оставлять в публичном доступе или отправлять незнакомцам по почте контактную информацию (телефон, адрес).</w:t>
      </w:r>
    </w:p>
    <w:p w:rsidR="004E1635" w:rsidRPr="00050A80" w:rsidRDefault="004E1635" w:rsidP="00050A80">
      <w:pPr>
        <w:numPr>
          <w:ilvl w:val="0"/>
          <w:numId w:val="5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ъясните детям, что нельзя соглашаться на уговоры незнакомых людей о личной встрече. Подобные предложения лучше игнорировать, общение со слишком настойчивым человеком прекратить.</w:t>
      </w:r>
    </w:p>
    <w:p w:rsidR="004E1635" w:rsidRPr="00050A80" w:rsidRDefault="004E1635" w:rsidP="00050A80">
      <w:pPr>
        <w:numPr>
          <w:ilvl w:val="0"/>
          <w:numId w:val="5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сматривайте сайты, которыми часто пользуется ваш ребёнок, с целью недопущения вовлечения ребёнка в неформальные организации.</w:t>
      </w:r>
    </w:p>
    <w:p w:rsidR="004E1635" w:rsidRPr="00C41BDD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Родителям можно посоветовать следующее: 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бедитесь, что ваши дети знают телефон полиции, скорой помощи, пожарной службы, адрес. Отрепетируйте, как нужно разговаривать с дежурным, чтобы в нужный момент ребенок не растерялся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учите правилам безопасности дома и на улице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гда знайте, где ваши дети, и они пусть всегда знают, где вы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икогда не пишите имя вашего ребенка на одежде, портфеле, велосипеде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учите ребенка в случае, если он потерялся, ждать вас в том месте, где вы расстались, и никуда не уходить ни с кем, ни под каким предлогом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гда записывайте адреса и телефоны всех друзей вашего ребенка, а также телефоны (рабочие и мобильные) их родителей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случае возникновения неприязни между вашим ребенком и еще кем-либо обязательно выясните ее причины, постарайтесь уладить конфликт или избавьте ребенка от любого возможного контакта с источником неприязни.</w:t>
      </w:r>
    </w:p>
    <w:p w:rsidR="004E1635" w:rsidRPr="00050A80" w:rsidRDefault="004E1635" w:rsidP="00050A80">
      <w:pPr>
        <w:numPr>
          <w:ilvl w:val="0"/>
          <w:numId w:val="6"/>
        </w:numPr>
        <w:shd w:val="clear" w:color="auto" w:fill="FFFFFF"/>
        <w:spacing w:after="0" w:line="240" w:lineRule="auto"/>
        <w:ind w:left="471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Никогда не пренебрегайте детскими опасениями, даже если вам кажется, что они мнимые. Убедите ребенка, что вы всегда придете на помощь, что бы ни произошло.</w:t>
      </w:r>
    </w:p>
    <w:p w:rsidR="004E1635" w:rsidRPr="00C41BDD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Памятка по безопасности детей (для родителей)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 Говорите о безопасности в доверительной манере. Не пугайте ребенка, когда говорите о правилах безопасного поведения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 Развивайте у ребенка привычку говорить открыто о том, что его беспокоит или пугает. Не шутите над страхами ребенка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 Приучите ребенка к тому, что его тело является его собственностью, и никто не имеет право трогать его. Если какие-то прикосновения вызывают у него дискомфорт, ребенок должен об этом Вам рассказать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4. Объясните ребенку кто такой «опасный незнакомец». Это человек, который может выглядеть как любой другой человек, но пытается обмануть ребенка или заставить его сделать плохие вещи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асный незнакомец» может предложить ребенку пойти с ним (посмотреть щенка, попугая и т.д.), обещать конфеты или деньги, попросить проводить куда-то. О таких случаях ребенок должен сразу рассказать родителям. А родители должны сообщить в правоохранительные органы!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5. Если посторонний человек просит у ребенка помощи, ребенок должен позвать на помощь знакомых взрослых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6. Если ребенок чувствует угрозу, исходящую от постороннего человека, он должен незамедлительно убежать или громко крикнуть «НЕТ». Если ребенка насильно ведут куда-то за руку, он должен кричать: «ЭТО НЕ МОЙ ПАПА/НЕ МОЯ МАМА»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7. Придумайте секретное слово опасности. Если ребенок произносит его Вам в телефонном разговоре – значит, у него неприятности, и он нуждается в помощи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8. Никогда не маркируйте одежду и вещи метками с именем ребенка. Злоумышленник может воспользоваться информацией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9. Научите ребенка тому, что в случае потери в людном месте он всегда может обратиться за помощью к полицейским, врачам скорой помощи и другим людям в форме. Ребенок не должен стесняться или бояться просить помощи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0. Выучите с ребенком наизусть Ваш адрес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1. Если Ваш ребенок уходит из дома один, обязательно научите его говорить о том, куда он идет и сообщать о том, что он пришел туда, куда отправился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2. В случае если к Вам в гости пришли друзья ребенка, сообщите их родителям о том, что дети находятся у Вас до вечера, договоритесь с родителями о том, заберут ли они ребенка сами или Вы его проводите до дома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3. В случае если на улице Вы увидите одинокого ребенка, обязательно предложите ему помощь. Спросите, не потерялся ли он.</w:t>
      </w:r>
    </w:p>
    <w:p w:rsidR="004E1635" w:rsidRPr="00050A80" w:rsidRDefault="004E1635" w:rsidP="00C4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14. Все это лучше делать спокойно, тогда ребенок быстрее усвоит информацию и объяснит, в чем Памятка для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одителей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если пропал ребенок</w:t>
      </w:r>
      <w:r w:rsidR="00C41BD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E1635" w:rsidRPr="00C41BDD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Памятки для родителей  по</w:t>
      </w:r>
      <w:r w:rsidR="00C41BDD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 xml:space="preserve"> обеспечению безопасности детей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До</w:t>
      </w:r>
      <w:r w:rsidR="00E556B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ожно-транспортные происшествия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Это самая частая причина гибели детей на улицах, а травмы ДТП — самые тяжелые. Личный опыт, на который опирается ребенок, никогда не скажет ему, что тормозной путь машины при скорости 60 км/час – 15 метров. Особенности детской психики – фиксация внимания на одном предмете (другие ребенок уже не видит) – увеличивают его незащищенность. Отпуская ребенка на улицу, надо подготовить его к взаимоотношениям с городом, но при этом следует понимать, что вся наука сойдет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ет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сли Вы купили ребенку велосипед (мопед, скутер), сначала выучите вместе правила дорожного движения и научитесь кататься на закрытой площадке. На дорогах общего пользования разрешено движение на велосипеде только с 14 лет, на мопеде и скутере (объем двигателя не более 50 куб. см. с максимальной скоростью не более 50 км/ч) – с 16 лет!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ри перевозке детей до 12 лет в автомобилях обязательно используйте специальные детские удерживающие устройства, значительно снижающие риск </w:t>
      </w:r>
      <w:proofErr w:type="spell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равмирования</w:t>
      </w:r>
      <w:proofErr w:type="spell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 тяжесть последствий дорожно-транспортных происшествий (для детей младшего школьного возраста допускается использование ремней безопасности со специальным адаптером).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зопасность на дорогах – это обязанность, которая требует большой ответственности от родителей или опекунов детей, и этим ни в коем случае нельзя пренебрегать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Если ребенок поглощен игрой или поставил себе какую-то цель, то вряд ли что-нибудь сможет остановить его. Поэтому необходимо, чтобы Ваш ребенок знал несколько простых правил, чтобы быть осторожным во дворе и на дороге»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—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Не посылайте ребенка переходить или перебегать дорогу впереди вас —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— это типичная причина несчастных случаев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  Учите ребенка смотреть. У ребенка должен быть выработан твердый навык: прежде, чем сделать первый шаг с тротуара, он поворачивает голову и 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осматривает дорогу во всех направлениях. Это должно быть доведено до автоматизма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•  Учите ребенка замечать машину. Иногда ребенок не замечает машину или мотоцикл,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ходящиеся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далеке. Научите его всматриваться вдаль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Учите ребенка оценивать скорость и направление движения машины. Научите ребенка определять, какая машина едет прямо, а какая готовится к повороту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Составьте для ребенка “Маршрутный лист” от дома до школы. Помните, необходимо выбрать не самый короткий, а самый безопасный путь. Несколько раз пройдите этот маршрут вместе с сыном или дочерью, убедитесь, что ребенок твердо усвоил этот путь.</w:t>
      </w:r>
    </w:p>
    <w:p w:rsidR="004E1635" w:rsidRPr="004A77F5" w:rsidRDefault="004E1635" w:rsidP="004A77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4A77F5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Основные правил</w:t>
      </w:r>
      <w:r w:rsidR="00E556B1" w:rsidRPr="004A77F5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а безопасного поведения на воде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язательное соблюдение всех правил поведения на воде (в купальный сезон) — залог сохранения здоровья и спасения жизни многих людей!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 xml:space="preserve">В разгаре лето, школьные каникулы. Дети отдыхают, играют, купаются, загорают, придумывают различные забавы, находясь на водоемах. Надо помнить, что на воде, как и с огнем, шутки плохи. Но далеко не всегда мы сознаем, сколь опасна водная среда для человека. Поэтому, находясь у воды, никогда нельзя забывать о собственной безопасности. Более того, надо быть готовым помочь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угому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бы избежать беды, детям необходимо строго соблюдать ряд простых правил поведения на воде.</w:t>
      </w:r>
    </w:p>
    <w:p w:rsidR="004E1635" w:rsidRPr="00050A80" w:rsidRDefault="004E1635" w:rsidP="00E55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научить плавать (это главное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be-BY"/>
        </w:rPr>
        <w:t>)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если ребенок плохо плавает — не доверяться надувным матрасам и кругам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паника — основная причина трагедий на воде, никогда не поддаваться панике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когда ребенок купается, поблизости должны быть люди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 заходить на глубокое место, если не умеешь плавать или плаваешь плохо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 ныряй в незнакомых местах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 заплывай за буйки;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льзя выплывать на судовой ход и приближаться к судну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 устраивай в воде игр, связанных с захватами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 пытайся плавать на бревнах, досках, самодельных плотах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если ты решил покататься на лодке, выучи основные правила безопасного поведения в этом случае;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• необходимо уметь правильно управлять своими возможностями.</w:t>
      </w:r>
    </w:p>
    <w:p w:rsidR="004E1635" w:rsidRPr="003B3045" w:rsidRDefault="004A77F5" w:rsidP="004A77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Segoe Print" w:eastAsia="Times New Roman" w:hAnsi="Segoe Print" w:cs="Times New Roman"/>
          <w:b/>
          <w:color w:val="FF0000"/>
          <w:sz w:val="28"/>
          <w:szCs w:val="28"/>
        </w:rPr>
      </w:pPr>
      <w:r>
        <w:rPr>
          <w:rFonts w:ascii="Segoe Print" w:eastAsia="Times New Roman" w:hAnsi="Segoe Print" w:cs="Times New Roman"/>
          <w:b/>
          <w:color w:val="FF0000"/>
          <w:sz w:val="28"/>
          <w:szCs w:val="28"/>
        </w:rPr>
        <w:t>Противопожарная безопасность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жары причиняют людям большие несчастья. Чтобы избежать этого, нужно строго соблюдать правила пожарной безопасности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Одна из причин возникновения пожаров – детская шалость, неумелое обращение с огнем и огнеопасными предметами детей дошкольного и младшего школьного возраста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среднем ежегодно происходит до 5 тыс. пожаров, в огне гибнет около 250 человек. По причине детской шалости с огнем происходит до 150 пожаров. В огне погибает от 15 до 20 детей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чему это происходит? Ответ прост – в недостаточном обучении наших с вами детей правилам пожарной безопасности. Ведь обучение это расширение знаний, знакомство с основными причинами возникновение пожаров, привитие элементарных навыков осторожного обращения с огнем и умение правильно действовать в случае возникновения пожара, соблюдение требований правил пожарной безопасности. Если мы этому не обучим детей, начиная с дошкольного возраста, затем младшего школьного возраста, мы тем самым запланируем настоящие и будущие пожары из-за незнания элементарных правил пожарной безопасности. Соблюдение этих правил должно стать для детей таким же обязательным и естественным, как соблюдение санитарно-гигиенических правил. Помочь им в этом обязаны мы, взрослые. Поэтому детям необходимо разъяснять опасность игр и шалостей с огнем, правила предосторожности в обращении с электробытовыми приборами. Научить детей пользоваться первичными средствами пожаротушения (огнетушителями), вызывать на помощь пожарную охрану. Дети должны сознательно выполнять в детском саду, дома, на улице, в лесу требования правил пожарной безопасности.</w:t>
      </w:r>
    </w:p>
    <w:p w:rsidR="004E1635" w:rsidRPr="00050A80" w:rsidRDefault="004E1635" w:rsidP="00E55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рой, лозунги и плакаты не дают желаемых результатов, а родители в свою очередь практически не уделяют внимание обучению детей элементарным правилам пожарной безопасности и разъяснению им об опасности и последствиях пожара. Но хуже того, часто сами подают пример небрежного обращения с огнем, а также оставляют детей без присмотра наедине со спичками.</w:t>
      </w:r>
    </w:p>
    <w:p w:rsidR="004E1635" w:rsidRPr="004A77F5" w:rsidRDefault="004E1635" w:rsidP="004A77F5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4A77F5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>Оградите</w:t>
      </w:r>
      <w:r w:rsidR="00E556B1" w:rsidRPr="004A77F5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t xml:space="preserve"> своих детей от злоумышленников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— самая уязвимая группа населения. Они становятся объектом различных преступлений в силу своей беспомощности, доверчивости, физической слабости, да и просто незнания жизни. В последние время в СМИ проходит много информации о преступлениях связанных с насилием детей. Предупреждать детей об опасности — обязанность родителей. Помогите своим маленьким детям запомнить своё имя и фамилию, название улицы, где они живут, номер школы, в которой учатся. Объясните ребенку: если он потерялся, то не должен пугаться и плакать. Прежде всего — нужно осмотреться вокруг и обратиться за помощью к людям. В магазине — лучше обратиться к кассиру или продавцу, в метро — к контролеру или милиционеру. Постоянно объясняйте своим детям, что нельзя пускать в дом незнакомых людей, кем бы они ни представились. Дети должны запомнить, что никто и никогда не может прийти в дом от вашего имени с просьбой отдать какую-то вещь или деньги, попроситься на ночлег и т.п.</w:t>
      </w:r>
    </w:p>
    <w:p w:rsidR="004E1635" w:rsidRPr="004A77F5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FF0000"/>
          <w:sz w:val="28"/>
          <w:szCs w:val="28"/>
        </w:rPr>
      </w:pPr>
      <w:r w:rsidRPr="004A77F5">
        <w:rPr>
          <w:rFonts w:ascii="Segoe Print" w:eastAsia="Times New Roman" w:hAnsi="Segoe Print" w:cs="Times New Roman"/>
          <w:b/>
          <w:bCs/>
          <w:color w:val="FF0000"/>
          <w:sz w:val="28"/>
          <w:szCs w:val="28"/>
        </w:rPr>
        <w:lastRenderedPageBreak/>
        <w:t>Внушайте своим детям четыре «не»: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не ходи никуда с незнакомыми людьми, как бы они не уговаривали и что бы интересное и вкусное не предлагали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— не садись в машину с </w:t>
      </w:r>
      <w:proofErr w:type="gramStart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знакомыми</w:t>
      </w:r>
      <w:proofErr w:type="gramEnd"/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не играй на улице с наступлением темноты, не заигрывайся во дворе при возвращении из школы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не открывай дверь незнакомым людям.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апоминайте подросткам</w:t>
      </w: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особенно девушкам, о необходимости соблюдать следующие правила: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уходя из дома, всегда сообщать куда идут и как с ними можно связаться в случае необходимости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сообщать по телефону, когда они возвращаются домой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не входить в кабину лифта с незнакомыми мужчинами;</w:t>
      </w:r>
    </w:p>
    <w:p w:rsidR="004E1635" w:rsidRPr="00050A80" w:rsidRDefault="004E1635" w:rsidP="00050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50A8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— избегать случайных знакомств, приглашения в незнакомые компании.</w:t>
      </w:r>
    </w:p>
    <w:p w:rsidR="003764B4" w:rsidRDefault="003764B4" w:rsidP="00050A8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C2A3D" w:rsidRDefault="003764B4" w:rsidP="00050A8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ационный источник: </w:t>
      </w:r>
      <w:hyperlink r:id="rId7" w:history="1">
        <w:r w:rsidRPr="00DF76D7">
          <w:rPr>
            <w:rStyle w:val="a3"/>
            <w:rFonts w:ascii="Times New Roman" w:hAnsi="Times New Roman" w:cs="Times New Roman"/>
            <w:sz w:val="28"/>
            <w:szCs w:val="28"/>
          </w:rPr>
          <w:t>http://pochemu4ka.ru/</w:t>
        </w:r>
      </w:hyperlink>
    </w:p>
    <w:p w:rsidR="003764B4" w:rsidRPr="00050A80" w:rsidRDefault="003764B4" w:rsidP="00050A8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3764B4" w:rsidRPr="0005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2B8"/>
    <w:multiLevelType w:val="multilevel"/>
    <w:tmpl w:val="924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421856"/>
    <w:multiLevelType w:val="multilevel"/>
    <w:tmpl w:val="7BA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6341AF"/>
    <w:multiLevelType w:val="multilevel"/>
    <w:tmpl w:val="522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EA6F34"/>
    <w:multiLevelType w:val="multilevel"/>
    <w:tmpl w:val="D97A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8E4251"/>
    <w:multiLevelType w:val="multilevel"/>
    <w:tmpl w:val="BEFA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4D0D12"/>
    <w:multiLevelType w:val="multilevel"/>
    <w:tmpl w:val="7BA4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1635"/>
    <w:rsid w:val="00050A80"/>
    <w:rsid w:val="003764B4"/>
    <w:rsid w:val="003B3045"/>
    <w:rsid w:val="004A77F5"/>
    <w:rsid w:val="004E1635"/>
    <w:rsid w:val="00C41BDD"/>
    <w:rsid w:val="00E556B1"/>
    <w:rsid w:val="00F83402"/>
    <w:rsid w:val="00FC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E1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6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E16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E1635"/>
  </w:style>
  <w:style w:type="character" w:styleId="a3">
    <w:name w:val="Hyperlink"/>
    <w:basedOn w:val="a0"/>
    <w:uiPriority w:val="99"/>
    <w:unhideWhenUsed/>
    <w:rsid w:val="004E16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16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148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emu4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AAD-6E74-47C8-8E15-2A7577B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dcterms:created xsi:type="dcterms:W3CDTF">2017-04-11T19:44:00Z</dcterms:created>
  <dcterms:modified xsi:type="dcterms:W3CDTF">2019-03-06T17:28:00Z</dcterms:modified>
</cp:coreProperties>
</file>